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3004F">
              <w:rPr>
                <w:rFonts w:ascii="Arial" w:hAnsi="Arial" w:cs="Arial"/>
                <w:sz w:val="22"/>
              </w:rPr>
              <w:t xml:space="preserve"> 409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C5040">
              <w:rPr>
                <w:rFonts w:ascii="Arial" w:hAnsi="Arial" w:cs="Arial"/>
                <w:sz w:val="22"/>
              </w:rPr>
              <w:t>23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3004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93004F">
              <w:rPr>
                <w:rFonts w:ascii="Arial" w:hAnsi="Arial" w:cs="Arial"/>
                <w:sz w:val="22"/>
              </w:rPr>
              <w:t>6601 / 660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004F" w:rsidRDefault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MARSHALL</w:t>
            </w:r>
          </w:p>
          <w:p w:rsidR="0093004F" w:rsidRDefault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MIDWAY</w:t>
            </w:r>
          </w:p>
          <w:p w:rsidR="0093004F" w:rsidRDefault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93004F" w:rsidRPr="000330F3" w:rsidRDefault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3 9E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004F" w:rsidRDefault="0093004F" w:rsidP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 MARSHALL</w:t>
            </w:r>
          </w:p>
          <w:p w:rsidR="0093004F" w:rsidRDefault="0093004F" w:rsidP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MIDWAY</w:t>
            </w:r>
          </w:p>
          <w:p w:rsidR="0093004F" w:rsidRDefault="0093004F" w:rsidP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:rsidR="00FB2FF2" w:rsidRPr="000330F3" w:rsidRDefault="0093004F" w:rsidP="0093004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3 9E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9300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UNICOLOUR TAUPE FABRIC MANUALLY OPERATED BY LOOPED CHAIN. WHITE 70MM OPEN CASSETTES TO KITCHEN &amp; DINING ROOM.</w:t>
            </w:r>
          </w:p>
          <w:p w:rsidR="0093004F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Default="009300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PERFECT FIT TENSIONED CELLULAR BLINDS FINISHED IN LEXINGTON BLACKOUT WHITE FABRIC TO TOP, DOWN, BOTTOM, UP OPERATION TO LOFT DOORS.</w:t>
            </w:r>
          </w:p>
          <w:p w:rsidR="0093004F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Default="00930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04F" w:rsidRPr="0093004F" w:rsidRDefault="0093004F">
            <w:pPr>
              <w:rPr>
                <w:rFonts w:ascii="Arial" w:hAnsi="Arial" w:cs="Arial"/>
                <w:sz w:val="22"/>
              </w:rPr>
            </w:pPr>
          </w:p>
          <w:p w:rsidR="0093004F" w:rsidRPr="0093004F" w:rsidRDefault="0093004F">
            <w:pPr>
              <w:rPr>
                <w:rFonts w:ascii="Arial" w:hAnsi="Arial" w:cs="Arial"/>
                <w:i/>
                <w:sz w:val="22"/>
              </w:rPr>
            </w:pPr>
            <w:r w:rsidRPr="0093004F">
              <w:rPr>
                <w:rFonts w:ascii="Arial" w:hAnsi="Arial" w:cs="Arial"/>
                <w:i/>
                <w:sz w:val="22"/>
              </w:rPr>
              <w:t>DEPOSIT OF £260.00 RECEIVED WITH THANKS 31/01/2023</w:t>
            </w: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C5040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93004F" w:rsidRDefault="0093004F" w:rsidP="005041EB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004F">
              <w:rPr>
                <w:rFonts w:ascii="Arial" w:hAnsi="Arial" w:cs="Arial"/>
                <w:sz w:val="22"/>
              </w:rPr>
              <w:t>866.6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C504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3004F">
              <w:rPr>
                <w:rFonts w:ascii="Arial" w:hAnsi="Arial" w:cs="Arial"/>
                <w:b/>
                <w:color w:val="FF0000"/>
                <w:sz w:val="22"/>
              </w:rPr>
              <w:t xml:space="preserve"> OF £780.00</w:t>
            </w:r>
            <w:bookmarkStart w:id="0" w:name="_GoBack"/>
            <w:bookmarkEnd w:id="0"/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300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004F">
              <w:rPr>
                <w:rFonts w:ascii="Arial" w:hAnsi="Arial" w:cs="Arial"/>
                <w:sz w:val="22"/>
              </w:rPr>
              <w:t>86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9300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3004F">
              <w:rPr>
                <w:rFonts w:ascii="Arial" w:hAnsi="Arial" w:cs="Arial"/>
                <w:sz w:val="22"/>
              </w:rPr>
              <w:t>17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93004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3004F">
              <w:rPr>
                <w:rFonts w:ascii="Arial" w:hAnsi="Arial" w:cs="Arial"/>
                <w:b/>
                <w:sz w:val="22"/>
              </w:rPr>
              <w:t>1,04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7C5040"/>
    <w:rsid w:val="00810ADD"/>
    <w:rsid w:val="00814F55"/>
    <w:rsid w:val="00906532"/>
    <w:rsid w:val="0093004F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1C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C31-B532-4497-9E26-0F39CE3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3T15:06:00Z</cp:lastPrinted>
  <dcterms:created xsi:type="dcterms:W3CDTF">2023-02-23T15:06:00Z</dcterms:created>
  <dcterms:modified xsi:type="dcterms:W3CDTF">2023-02-23T15:06:00Z</dcterms:modified>
  <cp:contentStatus>Netscape * Mozilla/5.0 (Windows NT 10.0; Win64; x64) AppleWebKit/537.36 (KHTML, like Gecko) Chrome/97.0.4692.71 Safari/537.36 Edg/97.0.1072.62</cp:contentStatus>
</cp:coreProperties>
</file>